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96D" w:rsidRDefault="0072796D" w:rsidP="0072796D">
      <w:pPr>
        <w:framePr w:hSpace="180" w:wrap="auto" w:vAnchor="text" w:hAnchor="page" w:x="5302" w:y="241"/>
        <w:rPr>
          <w:b/>
          <w:noProof/>
          <w:sz w:val="20"/>
        </w:rPr>
      </w:pPr>
    </w:p>
    <w:p w:rsidR="00467073" w:rsidRDefault="00467073" w:rsidP="00467073">
      <w:pPr>
        <w:rPr>
          <w:sz w:val="26"/>
          <w:szCs w:val="26"/>
        </w:rPr>
      </w:pPr>
    </w:p>
    <w:p w:rsidR="009C2712" w:rsidRDefault="009C2712" w:rsidP="00467073">
      <w:pPr>
        <w:rPr>
          <w:sz w:val="26"/>
          <w:szCs w:val="26"/>
        </w:rPr>
      </w:pPr>
    </w:p>
    <w:p w:rsidR="009C2712" w:rsidRPr="00247403" w:rsidRDefault="009C2712" w:rsidP="0046707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21F9AF">
            <wp:extent cx="6115050" cy="1835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712" w:rsidRPr="009C59FD" w:rsidRDefault="009C2712" w:rsidP="00467073">
      <w:pPr>
        <w:rPr>
          <w:rFonts w:asciiTheme="minorHAnsi" w:hAnsiTheme="minorHAnsi" w:cstheme="minorHAnsi"/>
          <w:sz w:val="22"/>
          <w:szCs w:val="22"/>
        </w:rPr>
      </w:pPr>
    </w:p>
    <w:p w:rsidR="00467073" w:rsidRPr="009C59FD" w:rsidRDefault="00467073" w:rsidP="00467073">
      <w:pPr>
        <w:rPr>
          <w:rFonts w:asciiTheme="minorHAnsi" w:hAnsiTheme="minorHAnsi" w:cstheme="minorHAnsi"/>
          <w:sz w:val="22"/>
          <w:szCs w:val="22"/>
        </w:rPr>
      </w:pPr>
    </w:p>
    <w:p w:rsidR="00467073" w:rsidRPr="009C59FD" w:rsidRDefault="00467073" w:rsidP="00467073">
      <w:pPr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  <w:t>Alla Famiglia dell’alunno</w:t>
      </w:r>
    </w:p>
    <w:p w:rsidR="00467073" w:rsidRPr="009C59FD" w:rsidRDefault="00467073" w:rsidP="00467073">
      <w:pPr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467073" w:rsidRPr="009C59FD" w:rsidRDefault="00467073" w:rsidP="00467073">
      <w:pPr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</w:p>
    <w:p w:rsidR="009C2712" w:rsidRPr="00247403" w:rsidRDefault="00467073" w:rsidP="00247403">
      <w:pPr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</w:r>
      <w:r w:rsidRPr="009C59FD">
        <w:rPr>
          <w:rFonts w:asciiTheme="minorHAnsi" w:hAnsiTheme="minorHAnsi" w:cstheme="minorHAnsi"/>
          <w:sz w:val="22"/>
          <w:szCs w:val="22"/>
        </w:rPr>
        <w:tab/>
        <w:t>Classe ________________</w:t>
      </w:r>
    </w:p>
    <w:p w:rsidR="00467073" w:rsidRPr="009C59FD" w:rsidRDefault="00467073" w:rsidP="00467073">
      <w:pPr>
        <w:pStyle w:val="Titolo6"/>
        <w:rPr>
          <w:rFonts w:asciiTheme="minorHAnsi" w:hAnsiTheme="minorHAnsi" w:cstheme="minorHAnsi"/>
        </w:rPr>
      </w:pPr>
      <w:r w:rsidRPr="009C59FD">
        <w:rPr>
          <w:rFonts w:asciiTheme="minorHAnsi" w:hAnsiTheme="minorHAnsi" w:cstheme="minorHAnsi"/>
          <w:b w:val="0"/>
          <w:bCs w:val="0"/>
        </w:rPr>
        <w:t>OGGETTO</w:t>
      </w:r>
      <w:r w:rsidR="0072796D" w:rsidRPr="009C59FD">
        <w:rPr>
          <w:rFonts w:asciiTheme="minorHAnsi" w:hAnsiTheme="minorHAnsi" w:cstheme="minorHAnsi"/>
        </w:rPr>
        <w:t>: Proposta Percorso Didattico</w:t>
      </w:r>
      <w:r w:rsidRPr="009C59FD">
        <w:rPr>
          <w:rFonts w:asciiTheme="minorHAnsi" w:hAnsiTheme="minorHAnsi" w:cstheme="minorHAnsi"/>
        </w:rPr>
        <w:t xml:space="preserve"> Personalizzato</w:t>
      </w:r>
    </w:p>
    <w:p w:rsidR="00467073" w:rsidRPr="009C59FD" w:rsidRDefault="00467073" w:rsidP="00467073">
      <w:pPr>
        <w:rPr>
          <w:rFonts w:asciiTheme="minorHAnsi" w:hAnsiTheme="minorHAnsi" w:cstheme="minorHAnsi"/>
          <w:sz w:val="22"/>
          <w:szCs w:val="22"/>
        </w:rPr>
      </w:pPr>
    </w:p>
    <w:p w:rsidR="00467073" w:rsidRPr="009C59FD" w:rsidRDefault="00467073" w:rsidP="00BB3017">
      <w:pPr>
        <w:pStyle w:val="Corpotesto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 xml:space="preserve">Il Consiglio della classe ______________, ai sensi della </w:t>
      </w:r>
      <w:r w:rsidR="00BB3017" w:rsidRPr="009C59FD">
        <w:rPr>
          <w:rFonts w:asciiTheme="minorHAnsi" w:hAnsiTheme="minorHAnsi" w:cstheme="minorHAnsi"/>
          <w:sz w:val="22"/>
          <w:szCs w:val="22"/>
        </w:rPr>
        <w:t xml:space="preserve">Direttiva Ministeriale 27 dicembre 2012 </w:t>
      </w:r>
      <w:r w:rsidR="001E3EF4" w:rsidRPr="009C59FD">
        <w:rPr>
          <w:rFonts w:asciiTheme="minorHAnsi" w:hAnsiTheme="minorHAnsi" w:cstheme="minorHAnsi"/>
          <w:sz w:val="22"/>
          <w:szCs w:val="22"/>
        </w:rPr>
        <w:t>e C.M. n.</w:t>
      </w:r>
      <w:r w:rsidR="0024740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1E3EF4" w:rsidRPr="009C59FD">
        <w:rPr>
          <w:rFonts w:asciiTheme="minorHAnsi" w:hAnsiTheme="minorHAnsi" w:cstheme="minorHAnsi"/>
          <w:sz w:val="22"/>
          <w:szCs w:val="22"/>
        </w:rPr>
        <w:t>8 del 6 marzo</w:t>
      </w:r>
      <w:r w:rsidR="0072796D" w:rsidRPr="009C59FD">
        <w:rPr>
          <w:rFonts w:asciiTheme="minorHAnsi" w:hAnsiTheme="minorHAnsi" w:cstheme="minorHAnsi"/>
          <w:sz w:val="22"/>
          <w:szCs w:val="22"/>
        </w:rPr>
        <w:t>,</w:t>
      </w:r>
      <w:r w:rsidRPr="009C59FD">
        <w:rPr>
          <w:rFonts w:asciiTheme="minorHAnsi" w:hAnsiTheme="minorHAnsi" w:cstheme="minorHAnsi"/>
          <w:sz w:val="22"/>
          <w:szCs w:val="22"/>
        </w:rPr>
        <w:t xml:space="preserve"> valutato quanto emerso nella prima fase dell’anno scolastico, propone di adottare</w:t>
      </w:r>
      <w:r w:rsidR="00722F7A" w:rsidRPr="009C59F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22F7A" w:rsidRPr="009C59FD">
        <w:rPr>
          <w:rFonts w:asciiTheme="minorHAnsi" w:hAnsiTheme="minorHAnsi" w:cstheme="minorHAnsi"/>
          <w:sz w:val="22"/>
          <w:szCs w:val="22"/>
        </w:rPr>
        <w:t>un percorso didattico personalizzato</w:t>
      </w:r>
      <w:r w:rsidRPr="009C59FD">
        <w:rPr>
          <w:rFonts w:asciiTheme="minorHAnsi" w:hAnsiTheme="minorHAnsi" w:cstheme="minorHAnsi"/>
          <w:sz w:val="22"/>
          <w:szCs w:val="22"/>
        </w:rPr>
        <w:t xml:space="preserve"> nei confronti dell’alunno ____________________________</w:t>
      </w:r>
      <w:r w:rsidR="00BB3017" w:rsidRPr="009C59FD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BB3017" w:rsidRPr="009C59FD">
        <w:rPr>
          <w:rFonts w:asciiTheme="minorHAnsi" w:hAnsiTheme="minorHAnsi" w:cstheme="minorHAnsi"/>
          <w:sz w:val="22"/>
          <w:szCs w:val="22"/>
        </w:rPr>
        <w:t>finalizzato al raggiungimento degli obiettivi previsti dai programmi ministeriali.</w:t>
      </w:r>
    </w:p>
    <w:p w:rsidR="009C2712" w:rsidRPr="009C59FD" w:rsidRDefault="00467073" w:rsidP="00467073">
      <w:pPr>
        <w:pStyle w:val="Corpotesto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 xml:space="preserve">Pertanto invita la famiglia, o chi ne fa le veci, ad esprimere il proprio formale ASSENSO/DISSENSO riguardo al Percorso Scolastico Personalizzato proposto, entro e non oltre il ______________. </w:t>
      </w:r>
    </w:p>
    <w:p w:rsidR="00467073" w:rsidRPr="009C59FD" w:rsidRDefault="00467073" w:rsidP="00467073">
      <w:pPr>
        <w:pStyle w:val="Corpotesto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 xml:space="preserve">Trascorso tale termine, in assenza di comunicazione da parte della famiglia, la proposta formulata dal </w:t>
      </w:r>
      <w:proofErr w:type="spellStart"/>
      <w:r w:rsidRPr="009C59FD">
        <w:rPr>
          <w:rFonts w:asciiTheme="minorHAnsi" w:hAnsiTheme="minorHAnsi" w:cstheme="minorHAnsi"/>
          <w:sz w:val="22"/>
          <w:szCs w:val="22"/>
        </w:rPr>
        <w:t>C.d.C</w:t>
      </w:r>
      <w:proofErr w:type="spellEnd"/>
      <w:r w:rsidRPr="009C59FD">
        <w:rPr>
          <w:rFonts w:asciiTheme="minorHAnsi" w:hAnsiTheme="minorHAnsi" w:cstheme="minorHAnsi"/>
          <w:sz w:val="22"/>
          <w:szCs w:val="22"/>
        </w:rPr>
        <w:t>. verrà ritenuta approvata.</w:t>
      </w:r>
    </w:p>
    <w:p w:rsidR="00467073" w:rsidRPr="009C59FD" w:rsidRDefault="00467073" w:rsidP="004670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22F7A" w:rsidRPr="009C59FD" w:rsidRDefault="00467073" w:rsidP="00722F7A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b w:val="0"/>
          <w:bCs w:val="0"/>
          <w:sz w:val="22"/>
          <w:szCs w:val="22"/>
        </w:rPr>
        <w:t>Il</w:t>
      </w:r>
      <w:r w:rsidR="00722F7A" w:rsidRPr="009C59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ordinatore della classe</w:t>
      </w:r>
      <w:r w:rsidRPr="009C59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22F7A" w:rsidRPr="009C59F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</w:t>
      </w:r>
      <w:r w:rsidR="00722F7A" w:rsidRPr="009C59FD">
        <w:rPr>
          <w:rFonts w:asciiTheme="minorHAnsi" w:hAnsiTheme="minorHAnsi" w:cstheme="minorHAnsi"/>
          <w:sz w:val="22"/>
          <w:szCs w:val="22"/>
        </w:rPr>
        <w:t>Firma per accettazione</w:t>
      </w:r>
    </w:p>
    <w:p w:rsidR="00722F7A" w:rsidRPr="009C59FD" w:rsidRDefault="00467073" w:rsidP="00722F7A">
      <w:pPr>
        <w:rPr>
          <w:rFonts w:asciiTheme="minorHAnsi" w:hAnsiTheme="minorHAnsi" w:cstheme="minorHAnsi"/>
          <w:sz w:val="22"/>
          <w:szCs w:val="22"/>
        </w:rPr>
      </w:pPr>
      <w:r w:rsidRPr="009C59FD">
        <w:rPr>
          <w:rFonts w:asciiTheme="minorHAnsi" w:hAnsiTheme="minorHAnsi" w:cstheme="minorHAnsi"/>
          <w:sz w:val="22"/>
          <w:szCs w:val="22"/>
        </w:rPr>
        <w:t xml:space="preserve"> Prof. _________________</w:t>
      </w:r>
      <w:r w:rsidR="00722F7A" w:rsidRPr="009C59F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</w:t>
      </w:r>
      <w:r w:rsidR="00722F7A" w:rsidRPr="009C59FD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467073" w:rsidRPr="009C2712" w:rsidRDefault="00467073" w:rsidP="00467073">
      <w:pPr>
        <w:rPr>
          <w:rFonts w:asciiTheme="minorHAnsi" w:hAnsiTheme="minorHAnsi" w:cstheme="minorHAnsi"/>
          <w:i/>
          <w:iCs/>
        </w:rPr>
      </w:pPr>
    </w:p>
    <w:p w:rsidR="00467073" w:rsidRPr="009C2712" w:rsidRDefault="00467073" w:rsidP="00467073">
      <w:pPr>
        <w:ind w:left="5664" w:firstLine="708"/>
        <w:rPr>
          <w:rFonts w:asciiTheme="minorHAnsi" w:hAnsiTheme="minorHAnsi" w:cstheme="minorHAnsi"/>
        </w:rPr>
      </w:pPr>
    </w:p>
    <w:sectPr w:rsidR="00467073" w:rsidRPr="009C2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73"/>
    <w:rsid w:val="001E3EF4"/>
    <w:rsid w:val="00247403"/>
    <w:rsid w:val="00293C4B"/>
    <w:rsid w:val="00294DB3"/>
    <w:rsid w:val="00467073"/>
    <w:rsid w:val="00722F7A"/>
    <w:rsid w:val="0072796D"/>
    <w:rsid w:val="007779D1"/>
    <w:rsid w:val="009C2712"/>
    <w:rsid w:val="009C59FD"/>
    <w:rsid w:val="00A913F8"/>
    <w:rsid w:val="00B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A44D"/>
  <w15:docId w15:val="{D6288387-9344-491D-8597-98B02DD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467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4670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70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6707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67073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67073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67073"/>
    <w:pPr>
      <w:jc w:val="both"/>
    </w:pPr>
    <w:rPr>
      <w:rFonts w:ascii="Arial" w:hAnsi="Arial" w:cs="Arial"/>
      <w:szCs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7073"/>
    <w:rPr>
      <w:rFonts w:ascii="Arial" w:eastAsia="Times New Roman" w:hAnsi="Arial" w:cs="Arial"/>
      <w:sz w:val="24"/>
      <w:szCs w:val="28"/>
      <w:lang w:eastAsia="it-IT"/>
    </w:rPr>
  </w:style>
  <w:style w:type="character" w:styleId="Collegamentoipertestuale">
    <w:name w:val="Hyperlink"/>
    <w:uiPriority w:val="99"/>
    <w:rsid w:val="0072796D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9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96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8B3F-107D-CA44-8F48-C007214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Utente di Microsoft Office</cp:lastModifiedBy>
  <cp:revision>4</cp:revision>
  <cp:lastPrinted>2015-09-30T18:11:00Z</cp:lastPrinted>
  <dcterms:created xsi:type="dcterms:W3CDTF">2019-05-09T16:18:00Z</dcterms:created>
  <dcterms:modified xsi:type="dcterms:W3CDTF">2019-05-10T12:30:00Z</dcterms:modified>
</cp:coreProperties>
</file>